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 xml:space="preserve">DIČ: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údaj o zápisu ve veřejném 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66D7B32"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DB56E4">
        <w:rPr>
          <w:rFonts w:asciiTheme="minorHAnsi" w:hAnsiTheme="minorHAnsi" w:cstheme="minorHAnsi"/>
          <w:b/>
          <w:bCs/>
          <w:color w:val="auto"/>
          <w:sz w:val="22"/>
          <w:szCs w:val="22"/>
        </w:rPr>
        <w:t>osobní</w:t>
      </w:r>
      <w:r w:rsidR="002706DA">
        <w:rPr>
          <w:rFonts w:asciiTheme="minorHAnsi" w:hAnsiTheme="minorHAnsi" w:cstheme="minorHAnsi"/>
          <w:b/>
          <w:bCs/>
          <w:color w:val="auto"/>
          <w:sz w:val="22"/>
          <w:szCs w:val="22"/>
        </w:rPr>
        <w:t>ho vozidla</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5CF9"/>
    <w:rsid w:val="004C037A"/>
    <w:rsid w:val="004C30C7"/>
    <w:rsid w:val="005040B8"/>
    <w:rsid w:val="00513D6D"/>
    <w:rsid w:val="005520D0"/>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1BCD"/>
    <w:rsid w:val="00854256"/>
    <w:rsid w:val="008920E7"/>
    <w:rsid w:val="00894778"/>
    <w:rsid w:val="008A6FB8"/>
    <w:rsid w:val="008A74D0"/>
    <w:rsid w:val="008A766D"/>
    <w:rsid w:val="008B2D81"/>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72DB"/>
    <w:rsid w:val="00B70CD2"/>
    <w:rsid w:val="00B76E1A"/>
    <w:rsid w:val="00BB76F2"/>
    <w:rsid w:val="00C0284D"/>
    <w:rsid w:val="00C052FF"/>
    <w:rsid w:val="00C1469F"/>
    <w:rsid w:val="00C2413A"/>
    <w:rsid w:val="00C268F0"/>
    <w:rsid w:val="00C73693"/>
    <w:rsid w:val="00CA1474"/>
    <w:rsid w:val="00CD0665"/>
    <w:rsid w:val="00CE4AE2"/>
    <w:rsid w:val="00D212DF"/>
    <w:rsid w:val="00D37166"/>
    <w:rsid w:val="00D55C58"/>
    <w:rsid w:val="00D6175D"/>
    <w:rsid w:val="00DA5009"/>
    <w:rsid w:val="00DB56E4"/>
    <w:rsid w:val="00DB74C8"/>
    <w:rsid w:val="00DF1508"/>
    <w:rsid w:val="00DF46F2"/>
    <w:rsid w:val="00E942C6"/>
    <w:rsid w:val="00EA0473"/>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78B0A18D-97B0-4E3F-89A5-E66690698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42</Characters>
  <Application>Microsoft Office Word</Application>
  <DocSecurity>0</DocSecurity>
  <Lines>18</Lines>
  <Paragraphs>5</Paragraphs>
  <ScaleCrop>false</ScaleCrop>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7T07:32:00Z</dcterms:created>
  <dcterms:modified xsi:type="dcterms:W3CDTF">2025-10-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